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28AB6" w14:textId="77777777" w:rsidR="00F45540" w:rsidRDefault="00F45540" w:rsidP="001A12AD">
      <w:pPr>
        <w:jc w:val="center"/>
        <w:rPr>
          <w:sz w:val="28"/>
          <w:szCs w:val="28"/>
        </w:rPr>
      </w:pPr>
    </w:p>
    <w:p w14:paraId="7D8B6800" w14:textId="77777777" w:rsidR="00F45540" w:rsidRDefault="00F45540" w:rsidP="001A12AD">
      <w:pPr>
        <w:jc w:val="center"/>
        <w:rPr>
          <w:sz w:val="28"/>
          <w:szCs w:val="28"/>
        </w:rPr>
      </w:pPr>
    </w:p>
    <w:p w14:paraId="19BD6184" w14:textId="47D1CB44" w:rsidR="002F7596" w:rsidRPr="00D133EB" w:rsidRDefault="001A12AD" w:rsidP="002F759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8"/>
          <w:szCs w:val="28"/>
        </w:rPr>
      </w:pPr>
      <w:r w:rsidRPr="00D133EB">
        <w:rPr>
          <w:b/>
          <w:bCs/>
          <w:sz w:val="28"/>
          <w:szCs w:val="28"/>
        </w:rPr>
        <w:t>Liste des justificatifs pour un rachat de crédit</w:t>
      </w:r>
      <w:r w:rsidR="00291597">
        <w:rPr>
          <w:b/>
          <w:bCs/>
          <w:sz w:val="28"/>
          <w:szCs w:val="28"/>
        </w:rPr>
        <w:t xml:space="preserve"> </w:t>
      </w:r>
      <w:r w:rsidR="002F7596">
        <w:rPr>
          <w:b/>
          <w:bCs/>
          <w:sz w:val="28"/>
          <w:szCs w:val="28"/>
        </w:rPr>
        <w:t>à la consommation</w:t>
      </w:r>
    </w:p>
    <w:p w14:paraId="25ED3FB9" w14:textId="735AC09B" w:rsidR="001A12AD" w:rsidRDefault="001A12AD" w:rsidP="001A12AD">
      <w:pPr>
        <w:jc w:val="center"/>
        <w:rPr>
          <w:sz w:val="28"/>
          <w:szCs w:val="28"/>
        </w:rPr>
      </w:pPr>
    </w:p>
    <w:p w14:paraId="7B9BE4C7" w14:textId="4B46C9BB" w:rsidR="001A12AD" w:rsidRPr="00E73FFB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>Carte d’identité (recto/verso) ou passeport en cours de validité</w:t>
      </w:r>
    </w:p>
    <w:p w14:paraId="726E7EFA" w14:textId="46985245" w:rsidR="001A12AD" w:rsidRPr="00E73FFB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>Titre de séjour</w:t>
      </w:r>
      <w:r w:rsidR="003329B9">
        <w:rPr>
          <w:sz w:val="24"/>
          <w:szCs w:val="24"/>
        </w:rPr>
        <w:t xml:space="preserve"> </w:t>
      </w:r>
      <w:r w:rsidRPr="00E73FFB">
        <w:rPr>
          <w:sz w:val="24"/>
          <w:szCs w:val="24"/>
        </w:rPr>
        <w:t>valide (si vous en avez un)</w:t>
      </w:r>
    </w:p>
    <w:p w14:paraId="3F753FBF" w14:textId="63D8071A" w:rsidR="001A12AD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>Livret de famille (si vous en avez un)</w:t>
      </w:r>
    </w:p>
    <w:p w14:paraId="1995187A" w14:textId="16DC1259" w:rsidR="004D2F99" w:rsidRDefault="009173EA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4D2F99">
        <w:rPr>
          <w:sz w:val="24"/>
          <w:szCs w:val="24"/>
        </w:rPr>
        <w:t>ontrat de mariage ou Pacs (si vous en avez un)</w:t>
      </w:r>
    </w:p>
    <w:p w14:paraId="61E289F6" w14:textId="43F75D1E" w:rsidR="003329B9" w:rsidRPr="00E73FFB" w:rsidRDefault="003329B9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gement de divorce (si vous en avez un)</w:t>
      </w:r>
    </w:p>
    <w:p w14:paraId="287C1DF5" w14:textId="13E5ECD3" w:rsidR="001A12AD" w:rsidRPr="004D2F99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>Facture électricité ou téléphone de moins de 3 mois</w:t>
      </w:r>
    </w:p>
    <w:p w14:paraId="1FBC657F" w14:textId="4976DCA2" w:rsidR="001A12AD" w:rsidRPr="00E73FFB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>3 derniers bulletins de salaire</w:t>
      </w:r>
    </w:p>
    <w:p w14:paraId="2882FC79" w14:textId="2D4DCA89" w:rsidR="001A12AD" w:rsidRPr="00E73FFB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 xml:space="preserve">Bulletin de salaire de décembre </w:t>
      </w:r>
      <w:r w:rsidR="009173EA">
        <w:rPr>
          <w:sz w:val="24"/>
          <w:szCs w:val="24"/>
        </w:rPr>
        <w:t>de l’année N-1</w:t>
      </w:r>
    </w:p>
    <w:p w14:paraId="111F9407" w14:textId="633D08E4" w:rsidR="001A12AD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73FFB">
        <w:rPr>
          <w:sz w:val="24"/>
          <w:szCs w:val="24"/>
        </w:rPr>
        <w:t xml:space="preserve">Contrat </w:t>
      </w:r>
      <w:r w:rsidR="003329B9">
        <w:rPr>
          <w:sz w:val="24"/>
          <w:szCs w:val="24"/>
        </w:rPr>
        <w:t>de travail</w:t>
      </w:r>
      <w:r w:rsidRPr="00E73FFB">
        <w:rPr>
          <w:sz w:val="24"/>
          <w:szCs w:val="24"/>
        </w:rPr>
        <w:t xml:space="preserve"> </w:t>
      </w:r>
    </w:p>
    <w:p w14:paraId="62BE161F" w14:textId="108F1400" w:rsidR="003329B9" w:rsidRDefault="003329B9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levé annuel de retraite (si vous êtes retraité)</w:t>
      </w:r>
    </w:p>
    <w:p w14:paraId="4195C7D4" w14:textId="69B43620" w:rsidR="003329B9" w:rsidRPr="00E73FFB" w:rsidRDefault="003329B9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testation d’allocations familiales et logement </w:t>
      </w:r>
    </w:p>
    <w:p w14:paraId="5239D6B1" w14:textId="336CC112" w:rsidR="001A12AD" w:rsidRDefault="002F7596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rnier </w:t>
      </w:r>
      <w:r w:rsidR="001A12AD" w:rsidRPr="00E73FFB">
        <w:rPr>
          <w:sz w:val="24"/>
          <w:szCs w:val="24"/>
        </w:rPr>
        <w:t>vis d’impôt</w:t>
      </w:r>
    </w:p>
    <w:p w14:paraId="534167E9" w14:textId="7B16B436" w:rsidR="001A12AD" w:rsidRDefault="001A12AD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9173EA">
        <w:rPr>
          <w:sz w:val="24"/>
          <w:szCs w:val="24"/>
        </w:rPr>
        <w:t>3 derniers relevés de compte(s) bancaire(s)</w:t>
      </w:r>
    </w:p>
    <w:p w14:paraId="63666BB6" w14:textId="58CBC729" w:rsidR="001A12AD" w:rsidRDefault="004D2F99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9173EA">
        <w:rPr>
          <w:sz w:val="24"/>
          <w:szCs w:val="24"/>
        </w:rPr>
        <w:t>Dernier relevé de chaque crédit renouvelable</w:t>
      </w:r>
    </w:p>
    <w:p w14:paraId="14000B0C" w14:textId="1DD2DE28" w:rsidR="004D2F99" w:rsidRDefault="004D2F99" w:rsidP="009173E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9173EA">
        <w:rPr>
          <w:sz w:val="24"/>
          <w:szCs w:val="24"/>
        </w:rPr>
        <w:t>Offre et tableau d’amortissement de chaque crédit amortissable</w:t>
      </w:r>
    </w:p>
    <w:p w14:paraId="15B549BC" w14:textId="659EA43B" w:rsidR="001A12AD" w:rsidRDefault="004D2F99" w:rsidP="002F759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9173EA">
        <w:rPr>
          <w:sz w:val="24"/>
          <w:szCs w:val="24"/>
        </w:rPr>
        <w:t xml:space="preserve">RIB </w:t>
      </w:r>
    </w:p>
    <w:p w14:paraId="120F693E" w14:textId="74452206" w:rsidR="002F7596" w:rsidRDefault="002F7596" w:rsidP="002F7596">
      <w:pPr>
        <w:pStyle w:val="Paragraphedeliste"/>
        <w:ind w:left="360"/>
        <w:rPr>
          <w:sz w:val="24"/>
          <w:szCs w:val="24"/>
        </w:rPr>
      </w:pPr>
    </w:p>
    <w:p w14:paraId="1B372A5B" w14:textId="77777777" w:rsidR="002F7596" w:rsidRPr="002F7596" w:rsidRDefault="002F7596" w:rsidP="002F7596">
      <w:pPr>
        <w:pStyle w:val="Paragraphedeliste"/>
        <w:ind w:left="360"/>
        <w:rPr>
          <w:sz w:val="24"/>
          <w:szCs w:val="24"/>
        </w:rPr>
      </w:pPr>
    </w:p>
    <w:p w14:paraId="6B316104" w14:textId="683A8B4C" w:rsidR="001A12AD" w:rsidRPr="00E73FFB" w:rsidRDefault="002F7596" w:rsidP="001A12A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A12AD" w:rsidRPr="00E73FFB">
        <w:rPr>
          <w:sz w:val="24"/>
          <w:szCs w:val="24"/>
        </w:rPr>
        <w:t>i vous êtes locataire ou hébergé :</w:t>
      </w:r>
    </w:p>
    <w:p w14:paraId="226738D9" w14:textId="3353BE4B" w:rsidR="001A12AD" w:rsidRPr="00E73FFB" w:rsidRDefault="001A12AD" w:rsidP="001A12A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3FFB">
        <w:rPr>
          <w:sz w:val="24"/>
          <w:szCs w:val="24"/>
        </w:rPr>
        <w:t>Dernière quittance de loyer</w:t>
      </w:r>
    </w:p>
    <w:p w14:paraId="2EB808DB" w14:textId="71027052" w:rsidR="001A12AD" w:rsidRPr="00E73FFB" w:rsidRDefault="001A12AD" w:rsidP="001A12A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3FFB">
        <w:rPr>
          <w:sz w:val="24"/>
          <w:szCs w:val="24"/>
        </w:rPr>
        <w:t>Bail de location</w:t>
      </w:r>
    </w:p>
    <w:p w14:paraId="059BF0EE" w14:textId="4F7B3FD3" w:rsidR="001A12AD" w:rsidRPr="00E73FFB" w:rsidRDefault="001A12AD" w:rsidP="001A12A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3FFB">
        <w:rPr>
          <w:sz w:val="24"/>
          <w:szCs w:val="24"/>
        </w:rPr>
        <w:t>Attestation manuscrite d’hébergement à titre gratuit et carte d’identité de l’hébergeant (si hébergé)</w:t>
      </w:r>
    </w:p>
    <w:p w14:paraId="464C52F3" w14:textId="3E618DC5" w:rsidR="001A12AD" w:rsidRPr="00E73FFB" w:rsidRDefault="001A12AD" w:rsidP="001A12A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3FFB">
        <w:rPr>
          <w:sz w:val="24"/>
          <w:szCs w:val="24"/>
        </w:rPr>
        <w:t>Attestation de l’employeur hébergeant (si hébergé)</w:t>
      </w:r>
    </w:p>
    <w:p w14:paraId="060A3750" w14:textId="1FD284E6" w:rsidR="001A12AD" w:rsidRPr="00E73FFB" w:rsidRDefault="001A12AD" w:rsidP="001A12A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E73FFB">
        <w:rPr>
          <w:sz w:val="24"/>
          <w:szCs w:val="24"/>
        </w:rPr>
        <w:t>Derni</w:t>
      </w:r>
      <w:r w:rsidR="003329B9">
        <w:rPr>
          <w:sz w:val="24"/>
          <w:szCs w:val="24"/>
        </w:rPr>
        <w:t xml:space="preserve">ère </w:t>
      </w:r>
      <w:r w:rsidRPr="00E73FFB">
        <w:rPr>
          <w:sz w:val="24"/>
          <w:szCs w:val="24"/>
        </w:rPr>
        <w:t>taxe d’habitation</w:t>
      </w:r>
    </w:p>
    <w:p w14:paraId="71054219" w14:textId="71C5B0BD" w:rsidR="001A12AD" w:rsidRPr="00E73FFB" w:rsidRDefault="001A12AD" w:rsidP="001A12AD">
      <w:pPr>
        <w:rPr>
          <w:sz w:val="24"/>
          <w:szCs w:val="24"/>
        </w:rPr>
      </w:pPr>
    </w:p>
    <w:p w14:paraId="481A4602" w14:textId="0146C785" w:rsidR="001A12AD" w:rsidRPr="00E73FFB" w:rsidRDefault="003329B9" w:rsidP="001A12AD">
      <w:pPr>
        <w:rPr>
          <w:sz w:val="24"/>
          <w:szCs w:val="24"/>
        </w:rPr>
      </w:pPr>
      <w:r>
        <w:rPr>
          <w:sz w:val="24"/>
          <w:szCs w:val="24"/>
        </w:rPr>
        <w:t>En plus s</w:t>
      </w:r>
      <w:r w:rsidR="001A12AD" w:rsidRPr="00E73FFB">
        <w:rPr>
          <w:sz w:val="24"/>
          <w:szCs w:val="24"/>
        </w:rPr>
        <w:t>i vous êtes propriétaire</w:t>
      </w:r>
      <w:r>
        <w:rPr>
          <w:sz w:val="24"/>
          <w:szCs w:val="24"/>
        </w:rPr>
        <w:t> :</w:t>
      </w:r>
    </w:p>
    <w:p w14:paraId="7863445A" w14:textId="78FB3A51" w:rsidR="004D2F99" w:rsidRDefault="003329B9" w:rsidP="004D2F9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re de propriété</w:t>
      </w:r>
    </w:p>
    <w:p w14:paraId="58F921D9" w14:textId="08776060" w:rsidR="003329B9" w:rsidRPr="00D133EB" w:rsidRDefault="003329B9" w:rsidP="004D2F9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ffre et tableau d’amortissement de votre prêt immobilier</w:t>
      </w:r>
    </w:p>
    <w:p w14:paraId="6F854FEA" w14:textId="140E01AF" w:rsidR="001A12AD" w:rsidRPr="00D133EB" w:rsidRDefault="004D2F99" w:rsidP="004D2F9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133EB">
        <w:rPr>
          <w:sz w:val="24"/>
          <w:szCs w:val="24"/>
        </w:rPr>
        <w:t>Dernière taxe foncière</w:t>
      </w:r>
    </w:p>
    <w:p w14:paraId="0A73B8EB" w14:textId="77777777" w:rsidR="001A12AD" w:rsidRPr="00D133EB" w:rsidRDefault="001A12AD" w:rsidP="001A12AD">
      <w:pPr>
        <w:rPr>
          <w:sz w:val="24"/>
          <w:szCs w:val="24"/>
          <w:bdr w:val="single" w:sz="36" w:space="0" w:color="auto"/>
        </w:rPr>
      </w:pPr>
    </w:p>
    <w:sectPr w:rsidR="001A12AD" w:rsidRPr="00D133EB" w:rsidSect="004D2F99">
      <w:headerReference w:type="default" r:id="rId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BA85" w14:textId="77777777" w:rsidR="00F75D84" w:rsidRDefault="00F75D84" w:rsidP="00E73FFB">
      <w:pPr>
        <w:spacing w:after="0" w:line="240" w:lineRule="auto"/>
      </w:pPr>
      <w:r>
        <w:separator/>
      </w:r>
    </w:p>
  </w:endnote>
  <w:endnote w:type="continuationSeparator" w:id="0">
    <w:p w14:paraId="5EB38454" w14:textId="77777777" w:rsidR="00F75D84" w:rsidRDefault="00F75D84" w:rsidP="00E7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C729" w14:textId="77777777" w:rsidR="00F75D84" w:rsidRDefault="00F75D84" w:rsidP="00E73FFB">
      <w:pPr>
        <w:spacing w:after="0" w:line="240" w:lineRule="auto"/>
      </w:pPr>
      <w:r>
        <w:separator/>
      </w:r>
    </w:p>
  </w:footnote>
  <w:footnote w:type="continuationSeparator" w:id="0">
    <w:p w14:paraId="739EFB43" w14:textId="77777777" w:rsidR="00F75D84" w:rsidRDefault="00F75D84" w:rsidP="00E7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F479" w14:textId="402DE408" w:rsidR="00E73FFB" w:rsidRDefault="00980C65" w:rsidP="00E73FFB">
    <w:pPr>
      <w:rPr>
        <w:noProof/>
        <w:lang w:eastAsia="fr-FR"/>
      </w:rPr>
    </w:pPr>
    <w:r>
      <w:rPr>
        <w:b/>
        <w:noProof/>
        <w:color w:val="6D97B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B7E53" wp14:editId="0532CCEC">
              <wp:simplePos x="0" y="0"/>
              <wp:positionH relativeFrom="column">
                <wp:posOffset>-358775</wp:posOffset>
              </wp:positionH>
              <wp:positionV relativeFrom="paragraph">
                <wp:posOffset>-396240</wp:posOffset>
              </wp:positionV>
              <wp:extent cx="2697480" cy="1097280"/>
              <wp:effectExtent l="0" t="0" r="7620" b="762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7480" cy="1097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E7641" w14:textId="4EE2C0B8" w:rsidR="00E73FFB" w:rsidRDefault="00E73FFB" w:rsidP="00E73FF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7A914A3" wp14:editId="4C896B35">
                                <wp:extent cx="1044000" cy="428400"/>
                                <wp:effectExtent l="0" t="0" r="381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i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0" cy="42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1D0CBA" w14:textId="04F23D81" w:rsidR="00E73FFB" w:rsidRDefault="00E73FFB" w:rsidP="00980C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E73FFB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Dominique MOUSNIER</w:t>
                          </w:r>
                        </w:p>
                        <w:p w14:paraId="60D3536C" w14:textId="77777777" w:rsidR="00E73FFB" w:rsidRPr="00E73FFB" w:rsidRDefault="00E73FFB" w:rsidP="00980C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E73FFB">
                            <w:rPr>
                              <w:b/>
                              <w:i/>
                              <w:color w:val="4472C4" w:themeColor="accent1"/>
                              <w:sz w:val="28"/>
                              <w:szCs w:val="28"/>
                            </w:rPr>
                            <w:t>Courtage en crédit &amp; assurance</w:t>
                          </w:r>
                        </w:p>
                        <w:p w14:paraId="6C084555" w14:textId="77777777" w:rsidR="00E73FFB" w:rsidRDefault="00E73F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B7E5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28.25pt;margin-top:-31.2pt;width:212.4pt;height:8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" fillcolor="white [3201]" stroked="f" strokeweight=".5pt">
              <v:textbox>
                <w:txbxContent>
                  <w:p w14:paraId="518E7641" w14:textId="4EE2C0B8" w:rsidR="00E73FFB" w:rsidRDefault="00E73FFB" w:rsidP="00E73FFB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7A914A3" wp14:editId="4C896B35">
                          <wp:extent cx="1044000" cy="428400"/>
                          <wp:effectExtent l="0" t="0" r="381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i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4000" cy="42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1D0CBA" w14:textId="04F23D81" w:rsidR="00E73FFB" w:rsidRDefault="00E73FFB" w:rsidP="00980C65">
                    <w:pPr>
                      <w:spacing w:after="0"/>
                      <w:jc w:val="center"/>
                      <w:rPr>
                        <w:b/>
                        <w:i/>
                        <w:color w:val="4472C4" w:themeColor="accent1"/>
                        <w:sz w:val="28"/>
                        <w:szCs w:val="28"/>
                      </w:rPr>
                    </w:pPr>
                    <w:r w:rsidRPr="00E73FFB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Dominique MOUSNIER</w:t>
                    </w:r>
                  </w:p>
                  <w:p w14:paraId="60D3536C" w14:textId="77777777" w:rsidR="00E73FFB" w:rsidRPr="00E73FFB" w:rsidRDefault="00E73FFB" w:rsidP="00980C65">
                    <w:pPr>
                      <w:spacing w:after="0"/>
                      <w:jc w:val="center"/>
                      <w:rPr>
                        <w:b/>
                        <w:i/>
                        <w:color w:val="4472C4" w:themeColor="accent1"/>
                        <w:sz w:val="28"/>
                        <w:szCs w:val="28"/>
                      </w:rPr>
                    </w:pPr>
                    <w:r w:rsidRPr="00E73FFB">
                      <w:rPr>
                        <w:b/>
                        <w:i/>
                        <w:color w:val="4472C4" w:themeColor="accent1"/>
                        <w:sz w:val="28"/>
                        <w:szCs w:val="28"/>
                      </w:rPr>
                      <w:t>Courtage en crédit &amp; assurance</w:t>
                    </w:r>
                  </w:p>
                  <w:p w14:paraId="6C084555" w14:textId="77777777" w:rsidR="00E73FFB" w:rsidRDefault="00E73FFB"/>
                </w:txbxContent>
              </v:textbox>
            </v:shape>
          </w:pict>
        </mc:Fallback>
      </mc:AlternateContent>
    </w:r>
    <w:r w:rsidR="00E73F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CF4C8" wp14:editId="5E3A4918">
              <wp:simplePos x="0" y="0"/>
              <wp:positionH relativeFrom="margin">
                <wp:posOffset>3634105</wp:posOffset>
              </wp:positionH>
              <wp:positionV relativeFrom="paragraph">
                <wp:posOffset>-358140</wp:posOffset>
              </wp:positionV>
              <wp:extent cx="1828800" cy="1082040"/>
              <wp:effectExtent l="0" t="0" r="0" b="381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8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D2827" w14:textId="033696CD" w:rsidR="00980C65" w:rsidRDefault="00E73FFB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E73FFB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Espace Chancel</w:t>
                          </w:r>
                        </w:p>
                        <w:p w14:paraId="233EE2DC" w14:textId="6B11261A" w:rsidR="00E73FFB" w:rsidRPr="00E73FFB" w:rsidRDefault="00980C65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 xml:space="preserve">38 </w:t>
                          </w:r>
                          <w:r w:rsidR="00E73FFB" w:rsidRPr="00E73FFB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rue du Lieutenant Chancel</w:t>
                          </w:r>
                        </w:p>
                        <w:p w14:paraId="3E91D5A8" w14:textId="77777777" w:rsidR="00E73FFB" w:rsidRPr="00E73FFB" w:rsidRDefault="00E73FFB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E73FFB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83160 La Valette-du-Var</w:t>
                          </w:r>
                        </w:p>
                        <w:p w14:paraId="7694BE59" w14:textId="4EE0E147" w:rsidR="00980C65" w:rsidRDefault="00980C65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06 66 09 03 80</w:t>
                          </w:r>
                        </w:p>
                        <w:p w14:paraId="242F49D8" w14:textId="79DDB67A" w:rsidR="00980C65" w:rsidRDefault="00980C65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  <w:t>dmousnier@dm-courtage.com</w:t>
                          </w:r>
                        </w:p>
                        <w:p w14:paraId="09D921B2" w14:textId="77777777" w:rsidR="00980C65" w:rsidRDefault="00980C65" w:rsidP="00E73FFB">
                          <w:pPr>
                            <w:pStyle w:val="Normal0p"/>
                            <w:spacing w:before="0"/>
                            <w:ind w:right="-398"/>
                            <w:jc w:val="left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</w:p>
                        <w:p w14:paraId="5FAD48F3" w14:textId="77777777" w:rsidR="00E73FFB" w:rsidRDefault="00E73FFB">
                          <w:pPr>
                            <w:pStyle w:val="En-tte"/>
                          </w:pPr>
                        </w:p>
                        <w:p w14:paraId="0A372AB2" w14:textId="77777777" w:rsidR="00E73FFB" w:rsidRDefault="00E73FF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8CF4C8" id="Zone de texte 2" o:spid="_x0000_s1027" type="#_x0000_t202" style="position:absolute;margin-left:286.15pt;margin-top:-28.2pt;width:2in;height:85.2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" filled="f" stroked="f" strokeweight=".5pt">
              <v:fill o:detectmouseclick="t"/>
              <v:textbox>
                <w:txbxContent>
                  <w:p w14:paraId="77BD2827" w14:textId="033696CD" w:rsidR="00980C65" w:rsidRDefault="00E73FFB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 w:rsidRPr="00E73FFB"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>Espace Chancel</w:t>
                    </w:r>
                  </w:p>
                  <w:p w14:paraId="233EE2DC" w14:textId="6B11261A" w:rsidR="00E73FFB" w:rsidRPr="00E73FFB" w:rsidRDefault="00980C65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 xml:space="preserve">38 </w:t>
                    </w:r>
                    <w:r w:rsidR="00E73FFB" w:rsidRPr="00E73FFB"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>rue du Lieutenant Chancel</w:t>
                    </w:r>
                  </w:p>
                  <w:p w14:paraId="3E91D5A8" w14:textId="77777777" w:rsidR="00E73FFB" w:rsidRPr="00E73FFB" w:rsidRDefault="00E73FFB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 w:rsidRPr="00E73FFB"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>83160 La Valette-du-Var</w:t>
                    </w:r>
                  </w:p>
                  <w:p w14:paraId="7694BE59" w14:textId="4EE0E147" w:rsidR="00980C65" w:rsidRDefault="00980C65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>06 66 09 03 80</w:t>
                    </w:r>
                  </w:p>
                  <w:p w14:paraId="242F49D8" w14:textId="79DDB67A" w:rsidR="00980C65" w:rsidRDefault="00980C65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  <w:t>dmousnier@dm-courtage.com</w:t>
                    </w:r>
                  </w:p>
                  <w:p w14:paraId="09D921B2" w14:textId="77777777" w:rsidR="00980C65" w:rsidRDefault="00980C65" w:rsidP="00E73FFB">
                    <w:pPr>
                      <w:pStyle w:val="Normal0p"/>
                      <w:spacing w:before="0"/>
                      <w:ind w:right="-398"/>
                      <w:jc w:val="left"/>
                      <w:rPr>
                        <w:rFonts w:ascii="Calibri" w:hAnsi="Calibri" w:cs="Calibri"/>
                        <w:bCs/>
                        <w:color w:val="4472C4" w:themeColor="accent1"/>
                        <w:sz w:val="24"/>
                        <w:szCs w:val="24"/>
                      </w:rPr>
                    </w:pPr>
                  </w:p>
                  <w:p w14:paraId="5FAD48F3" w14:textId="77777777" w:rsidR="00E73FFB" w:rsidRDefault="00E73FFB">
                    <w:pPr>
                      <w:pStyle w:val="En-tte"/>
                    </w:pPr>
                  </w:p>
                  <w:p w14:paraId="0A372AB2" w14:textId="77777777" w:rsidR="00E73FFB" w:rsidRDefault="00E73FFB"/>
                </w:txbxContent>
              </v:textbox>
              <w10:wrap type="square" anchorx="margin"/>
            </v:shape>
          </w:pict>
        </mc:Fallback>
      </mc:AlternateContent>
    </w:r>
    <w:r w:rsidR="00E73FFB">
      <w:rPr>
        <w:noProof/>
        <w:lang w:eastAsia="fr-FR"/>
      </w:rPr>
      <w:t xml:space="preserve">          </w:t>
    </w:r>
  </w:p>
  <w:p w14:paraId="486BB939" w14:textId="01A8ED73" w:rsidR="00E73FFB" w:rsidRPr="002577F6" w:rsidRDefault="00E73FFB" w:rsidP="00E73FFB">
    <w:pPr>
      <w:rPr>
        <w:b/>
        <w:color w:val="6D97BF"/>
        <w:sz w:val="28"/>
        <w:szCs w:val="28"/>
      </w:rPr>
    </w:pPr>
  </w:p>
  <w:p w14:paraId="1B32042C" w14:textId="77777777" w:rsidR="00E73FFB" w:rsidRDefault="00E73F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B40"/>
    <w:multiLevelType w:val="hybridMultilevel"/>
    <w:tmpl w:val="83EA3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1"/>
    <w:multiLevelType w:val="hybridMultilevel"/>
    <w:tmpl w:val="2DC07AA4"/>
    <w:lvl w:ilvl="0" w:tplc="195E9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16F"/>
    <w:multiLevelType w:val="hybridMultilevel"/>
    <w:tmpl w:val="3DD0D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9B9"/>
    <w:multiLevelType w:val="hybridMultilevel"/>
    <w:tmpl w:val="E870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26DD9"/>
    <w:multiLevelType w:val="hybridMultilevel"/>
    <w:tmpl w:val="F8207B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929F0"/>
    <w:multiLevelType w:val="hybridMultilevel"/>
    <w:tmpl w:val="1014523A"/>
    <w:lvl w:ilvl="0" w:tplc="0A82A0E6">
      <w:start w:val="1"/>
      <w:numFmt w:val="bullet"/>
      <w:pStyle w:val="Piecepuc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5523247">
    <w:abstractNumId w:val="0"/>
  </w:num>
  <w:num w:numId="2" w16cid:durableId="1915621513">
    <w:abstractNumId w:val="1"/>
  </w:num>
  <w:num w:numId="3" w16cid:durableId="350111618">
    <w:abstractNumId w:val="2"/>
  </w:num>
  <w:num w:numId="4" w16cid:durableId="950891668">
    <w:abstractNumId w:val="3"/>
  </w:num>
  <w:num w:numId="5" w16cid:durableId="1532837005">
    <w:abstractNumId w:val="5"/>
  </w:num>
  <w:num w:numId="6" w16cid:durableId="234560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AD"/>
    <w:rsid w:val="0017630C"/>
    <w:rsid w:val="001A12AD"/>
    <w:rsid w:val="00291597"/>
    <w:rsid w:val="002F7596"/>
    <w:rsid w:val="00300E21"/>
    <w:rsid w:val="003329B9"/>
    <w:rsid w:val="004D2F99"/>
    <w:rsid w:val="006B39DA"/>
    <w:rsid w:val="007E0109"/>
    <w:rsid w:val="0082616F"/>
    <w:rsid w:val="009173EA"/>
    <w:rsid w:val="00980C65"/>
    <w:rsid w:val="009E5C0E"/>
    <w:rsid w:val="00D133EB"/>
    <w:rsid w:val="00E73FFB"/>
    <w:rsid w:val="00F45540"/>
    <w:rsid w:val="00F7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4D2C"/>
  <w15:chartTrackingRefBased/>
  <w15:docId w15:val="{A84D6470-4106-43E7-96EF-8AA73892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2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FFB"/>
  </w:style>
  <w:style w:type="paragraph" w:styleId="Pieddepage">
    <w:name w:val="footer"/>
    <w:basedOn w:val="Normal"/>
    <w:link w:val="PieddepageCar"/>
    <w:uiPriority w:val="99"/>
    <w:unhideWhenUsed/>
    <w:rsid w:val="00E7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FFB"/>
  </w:style>
  <w:style w:type="paragraph" w:customStyle="1" w:styleId="Normal0p">
    <w:name w:val="Normal0p"/>
    <w:basedOn w:val="Normal"/>
    <w:rsid w:val="00E73FFB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Piecepuce">
    <w:name w:val="Piece_puce"/>
    <w:basedOn w:val="Normal"/>
    <w:rsid w:val="009E5C0E"/>
    <w:pPr>
      <w:numPr>
        <w:numId w:val="5"/>
      </w:numPr>
      <w:spacing w:after="0" w:line="240" w:lineRule="auto"/>
    </w:pPr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D7F9-C7FF-4F40-AAB6-F53F800A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ousnier Mousnier</dc:creator>
  <cp:keywords/>
  <dc:description/>
  <cp:lastModifiedBy>Dominique Mousnier Mousnier</cp:lastModifiedBy>
  <cp:revision>10</cp:revision>
  <dcterms:created xsi:type="dcterms:W3CDTF">2023-03-02T12:19:00Z</dcterms:created>
  <dcterms:modified xsi:type="dcterms:W3CDTF">2023-04-17T12:52:00Z</dcterms:modified>
</cp:coreProperties>
</file>